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D72" w:rsidRPr="002539B4" w:rsidRDefault="000F0D72" w:rsidP="000F0D7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539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ниципальное бюджетное дошкольное образовательное учреждение города Абакана «Д/с «Дюймовочка»</w:t>
      </w:r>
    </w:p>
    <w:p w:rsidR="000F0D72" w:rsidRPr="002539B4" w:rsidRDefault="000F0D72" w:rsidP="000F0D72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F0D72" w:rsidRPr="002539B4" w:rsidRDefault="000F0D72" w:rsidP="000F0D72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F0D72" w:rsidRPr="002539B4" w:rsidRDefault="000F0D72" w:rsidP="000F0D72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F0D72" w:rsidRPr="002539B4" w:rsidRDefault="000F0D72" w:rsidP="000F0D72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F0D72" w:rsidRPr="002539B4" w:rsidRDefault="000F0D72" w:rsidP="000F0D72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F0D72" w:rsidRPr="002539B4" w:rsidRDefault="000F0D72" w:rsidP="000F0D7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F0D72" w:rsidRPr="002539B4" w:rsidRDefault="000F0D72" w:rsidP="000F0D7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539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спект занятия «Зимние забавы»</w:t>
      </w:r>
    </w:p>
    <w:p w:rsidR="000F0D72" w:rsidRPr="002539B4" w:rsidRDefault="000F0D72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F0D72" w:rsidRPr="002539B4" w:rsidRDefault="000F0D72" w:rsidP="000F0D72">
      <w:pPr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539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</w:t>
      </w:r>
      <w:r w:rsidR="004872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</w:t>
      </w:r>
      <w:r w:rsidRPr="002539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ботали:</w:t>
      </w:r>
    </w:p>
    <w:p w:rsidR="000F0D72" w:rsidRPr="002539B4" w:rsidRDefault="00CF2C48" w:rsidP="000F0D72">
      <w:pPr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есс Елена Сергеевна</w:t>
      </w:r>
      <w:r w:rsidR="000F0D72" w:rsidRPr="002539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</w:t>
      </w:r>
    </w:p>
    <w:p w:rsidR="000F0D72" w:rsidRDefault="000F0D72" w:rsidP="000F0D72">
      <w:pPr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539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итель-логопед</w:t>
      </w:r>
    </w:p>
    <w:p w:rsidR="00CF2C48" w:rsidRDefault="00CF2C48" w:rsidP="000F0D72">
      <w:pPr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елигее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Анастасия Ивановна,</w:t>
      </w:r>
    </w:p>
    <w:p w:rsidR="00CF2C48" w:rsidRPr="002539B4" w:rsidRDefault="00CF2C48" w:rsidP="000F0D72">
      <w:pPr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</w:t>
      </w:r>
    </w:p>
    <w:p w:rsidR="000F0D72" w:rsidRPr="002539B4" w:rsidRDefault="004E1245" w:rsidP="004E1245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578350" cy="3067050"/>
            <wp:effectExtent l="19050" t="0" r="0" b="0"/>
            <wp:docPr id="7" name="Рисунок 7" descr="C:\Documents and Settings\Администратор\Рабочий стол\логопедия работа\документы на 2013-2014 год\снеговик и фасоль\DSC09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Рабочий стол\логопедия работа\документы на 2013-2014 год\снеговик и фасоль\DSC094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D72" w:rsidRPr="002539B4" w:rsidRDefault="000F0D72" w:rsidP="000F0D72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F0D72" w:rsidRPr="000F0D72" w:rsidRDefault="006D6634" w:rsidP="00CF2C48">
      <w:pPr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бакан</w:t>
      </w:r>
      <w:bookmarkStart w:id="0" w:name="_GoBack"/>
      <w:bookmarkEnd w:id="0"/>
    </w:p>
    <w:p w:rsidR="004E1245" w:rsidRDefault="000F0D72" w:rsidP="004E1245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  <w:r w:rsidR="004E12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Задачи:</w:t>
      </w:r>
    </w:p>
    <w:p w:rsidR="00487208" w:rsidRPr="004E1245" w:rsidRDefault="00487208" w:rsidP="004E1245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B10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оррекционно-образовательные задачи:</w:t>
      </w:r>
    </w:p>
    <w:p w:rsidR="00DB1050" w:rsidRPr="00487208" w:rsidRDefault="00DB1050" w:rsidP="00487208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105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F0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ять, активизировать словарь по тем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0F0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B1050" w:rsidRDefault="00DB1050" w:rsidP="00487208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87208" w:rsidRPr="00487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овершенствовать </w:t>
      </w:r>
      <w:r w:rsidRPr="000F0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подбирать однокоренные сл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</w:t>
      </w:r>
      <w:r w:rsidR="00487208" w:rsidRPr="00487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вершенствовать навык звукобуквенного анализа слов. </w:t>
      </w:r>
    </w:p>
    <w:p w:rsidR="00487208" w:rsidRPr="00487208" w:rsidRDefault="00DB1050" w:rsidP="00487208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DB10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7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</w:t>
      </w:r>
      <w:r w:rsidRPr="000F0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F0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ывать глаголы прошедшего времени</w:t>
      </w:r>
      <w:r w:rsidRPr="00487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7208" w:rsidRPr="00DB10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оррекционно-развивающие задачи:</w:t>
      </w:r>
    </w:p>
    <w:p w:rsidR="00487208" w:rsidRPr="00487208" w:rsidRDefault="00487208" w:rsidP="00487208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звивать диалогическую речь, фонетические представления.</w:t>
      </w:r>
      <w:r w:rsidRPr="00487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Развивать зрительное восприятие, внимание, мышление</w:t>
      </w:r>
      <w:r w:rsidR="00DB1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B1050" w:rsidRPr="000F0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ическое мышление</w:t>
      </w:r>
      <w:r w:rsidRPr="00487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87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Развивать общую моторику, координацию речи с дви</w:t>
      </w:r>
      <w:r w:rsidR="00DB1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ем</w:t>
      </w:r>
      <w:r w:rsidRPr="00487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7208" w:rsidRPr="00487208" w:rsidRDefault="00487208" w:rsidP="00487208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10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ные задачи:</w:t>
      </w:r>
      <w:r w:rsidR="00DB1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</w:t>
      </w:r>
      <w:r w:rsidRPr="00487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вивать навыки сотрудничества в игре, активность, инициативность, самостоятельность</w:t>
      </w:r>
    </w:p>
    <w:p w:rsidR="00487208" w:rsidRPr="00DB1050" w:rsidRDefault="00487208" w:rsidP="000F0D7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B1050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борудование и материалы: </w:t>
      </w:r>
      <w:r w:rsidRPr="00DB1050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конверт, картина с зимним пейзажем, рисунок – схема, карточка со словом «Снег»</w:t>
      </w:r>
      <w:r w:rsidR="00DB1050" w:rsidRPr="00DB1050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, тематические картинки со словами, картинка с часами, снег.</w:t>
      </w:r>
    </w:p>
    <w:p w:rsidR="000F0D72" w:rsidRPr="000F0D72" w:rsidRDefault="000F0D72" w:rsidP="000F0D7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0F0D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теграция образовательных областей:</w:t>
      </w:r>
    </w:p>
    <w:p w:rsidR="000F0D72" w:rsidRPr="000F0D72" w:rsidRDefault="000F0D72" w:rsidP="000F0D7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0F0D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Коммуникация: </w:t>
      </w:r>
      <w:r w:rsidRPr="000F0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вать общение </w:t>
      </w:r>
      <w:proofErr w:type="gramStart"/>
      <w:r w:rsidRPr="000F0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</w:t>
      </w:r>
      <w:proofErr w:type="gramEnd"/>
      <w:r w:rsidRPr="000F0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рослым и сверстниками, организуя словесные игры, расширять словарный запас в ходе формирования представлений и знаний об окружающем мире в связи с уточнением знаний слов, формировать грамматическую правильность речи, поддерживать желание говорить правильно.</w:t>
      </w:r>
    </w:p>
    <w:p w:rsidR="000F0D72" w:rsidRPr="000F0D72" w:rsidRDefault="000F0D72" w:rsidP="000F0D7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0F0D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Социализация: </w:t>
      </w:r>
      <w:r w:rsidRPr="000F0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ощрять инициативность игрового поведения, закреплять умения выполнять правила игры.</w:t>
      </w:r>
    </w:p>
    <w:p w:rsidR="000F0D72" w:rsidRPr="000F0D72" w:rsidRDefault="000F0D72" w:rsidP="000F0D7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0F0D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Познание: </w:t>
      </w:r>
      <w:r w:rsidRPr="000F0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ять знания детей о зиме, развивать ориентировку в пространстве, учить определять положение предмета по отношению к другому предмету, ориентировку во времени.</w:t>
      </w:r>
    </w:p>
    <w:p w:rsidR="000F0D72" w:rsidRPr="000F0D72" w:rsidRDefault="000F0D72" w:rsidP="000F0D7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0F0D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НОД</w:t>
      </w:r>
    </w:p>
    <w:p w:rsidR="000F0D72" w:rsidRPr="000F0D72" w:rsidRDefault="000F0D72" w:rsidP="000F0D72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0D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ционный момент. </w:t>
      </w:r>
      <w:r w:rsidRPr="000F0D7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ети находят конверт с посланием от Зимушки. В нем картинка и письмо</w:t>
      </w:r>
    </w:p>
    <w:p w:rsidR="000F0D72" w:rsidRPr="000F0D72" w:rsidRDefault="000F0D72" w:rsidP="000F0D72">
      <w:pPr>
        <w:pStyle w:val="a6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:</w:t>
      </w:r>
      <w:r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ята, посмотрите, что в письме. </w:t>
      </w:r>
      <w:r w:rsidRPr="000F0D7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ети открывают конверт</w:t>
      </w:r>
    </w:p>
    <w:p w:rsidR="000F0D72" w:rsidRPr="000F0D72" w:rsidRDefault="000F0D72" w:rsidP="000F0D7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0F0D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огопед:</w:t>
      </w:r>
      <w:r w:rsidR="004872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0F0D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чень красивая картин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0F0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Какие слова подходят к картине? Если слово "зимнее", то хлопните в ладоши. </w:t>
      </w:r>
      <w:proofErr w:type="gramStart"/>
      <w:r w:rsidRPr="000F0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а: снег, сугроб, лед, пляж, босоножки, валенки, снегири, скакалка, лыжи, санки, коньки.</w:t>
      </w:r>
      <w:proofErr w:type="gramEnd"/>
    </w:p>
    <w:p w:rsidR="000F0D72" w:rsidRDefault="000F0D72" w:rsidP="00D92D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</w:t>
      </w:r>
      <w:r w:rsidRPr="000F0D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Pr="000F0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D92D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ята, а в конверте еще письмо ведь было. Давайте прочитаем? </w:t>
      </w:r>
    </w:p>
    <w:p w:rsidR="00D92DE4" w:rsidRDefault="00D92DE4" w:rsidP="00D92D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сьмо нам написала сама Зимушка. А что написано не понятно. Рисунки какие-то. Давайте попробуем разобраться?</w:t>
      </w:r>
    </w:p>
    <w:p w:rsidR="00D92DE4" w:rsidRPr="00D92DE4" w:rsidRDefault="00D92DE4" w:rsidP="00D92D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proofErr w:type="gramStart"/>
      <w:r w:rsidRPr="00D92DE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(Рассказ со слов воспитанников: напали на волшебный лес Злюки – </w:t>
      </w:r>
      <w:proofErr w:type="spellStart"/>
      <w:r w:rsidRPr="00D92DE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алюки</w:t>
      </w:r>
      <w:proofErr w:type="spellEnd"/>
      <w:r w:rsidRPr="00D92DE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proofErr w:type="gramEnd"/>
      <w:r w:rsidRPr="00D92DE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И разрушили все дома. </w:t>
      </w:r>
      <w:proofErr w:type="gramStart"/>
      <w:r w:rsidRPr="00D92DE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 побили всех снеговиков)</w:t>
      </w:r>
      <w:proofErr w:type="gramEnd"/>
    </w:p>
    <w:p w:rsidR="000F0D72" w:rsidRPr="00DB1050" w:rsidRDefault="000F0D72" w:rsidP="00DB105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0F0D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огопед: </w:t>
      </w:r>
      <w:r w:rsidR="00D92D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что же мы будем делать? Дорогие дошколята, как поступают </w:t>
      </w:r>
      <w:proofErr w:type="gramStart"/>
      <w:r w:rsidR="00D92D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ди</w:t>
      </w:r>
      <w:proofErr w:type="gramEnd"/>
      <w:r w:rsidR="00D92D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гда их просят о помощи?</w:t>
      </w:r>
    </w:p>
    <w:p w:rsidR="00D92DE4" w:rsidRDefault="00487208" w:rsidP="000F0D7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тветы дете</w:t>
      </w:r>
      <w:proofErr w:type="gramStart"/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й-</w:t>
      </w:r>
      <w:proofErr w:type="gramEnd"/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помогают, оказывают помощь.</w:t>
      </w:r>
    </w:p>
    <w:p w:rsidR="00CF2C48" w:rsidRPr="00CF2C48" w:rsidRDefault="00CF2C48" w:rsidP="00CF2C48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новная часть</w:t>
      </w:r>
    </w:p>
    <w:p w:rsidR="00D92DE4" w:rsidRDefault="00D92DE4" w:rsidP="000F0D7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0F0D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огопед</w:t>
      </w:r>
      <w:r w:rsidRPr="000F0D7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D92DE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авильно. Давайте пойдем и поможем Зимушке. Она только к нам пришла, снега </w:t>
      </w:r>
      <w:r w:rsidR="008D7CE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ного принесла, а ее уже обидел</w:t>
      </w:r>
      <w:r w:rsidR="0048720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</w:t>
      </w:r>
      <w:r w:rsidR="008D7CE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 Ребята, а вы обратили </w:t>
      </w:r>
      <w:proofErr w:type="gramStart"/>
      <w:r w:rsidR="008D7CE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нимание</w:t>
      </w:r>
      <w:proofErr w:type="gramEnd"/>
      <w:r w:rsidR="008D7CE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где это все произошло?</w:t>
      </w:r>
    </w:p>
    <w:p w:rsidR="008D7CE3" w:rsidRPr="000F0D72" w:rsidRDefault="00116F95" w:rsidP="008D7C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тветы дете</w:t>
      </w:r>
      <w:proofErr w:type="gramStart"/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й-</w:t>
      </w:r>
      <w:proofErr w:type="gramEnd"/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у нас на участке</w:t>
      </w:r>
    </w:p>
    <w:p w:rsidR="008D7CE3" w:rsidRPr="00D92DE4" w:rsidRDefault="008D7CE3" w:rsidP="000F0D7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D7CE3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Я тоже заметила, что все произошла не далеко от нашего участка</w:t>
      </w:r>
      <w:proofErr w:type="gramStart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у раз решили помочь - значит за дело! Все бегом в раздевалку одеваться!</w:t>
      </w:r>
    </w:p>
    <w:p w:rsidR="000F0D72" w:rsidRDefault="000F0D72" w:rsidP="008D7CE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0D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Логопед: </w:t>
      </w:r>
      <w:r w:rsidR="008D7CE3" w:rsidRPr="008D7CE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ка вы </w:t>
      </w:r>
      <w:proofErr w:type="gramStart"/>
      <w:r w:rsidR="008D7CE3" w:rsidRPr="008D7CE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деваетесь</w:t>
      </w:r>
      <w:proofErr w:type="gramEnd"/>
      <w:r w:rsidRPr="000F0D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0F0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тгадайте загадку: скатерть бела все поле одела (</w:t>
      </w:r>
      <w:r w:rsidRPr="000F0D7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нег</w:t>
      </w:r>
      <w:r w:rsidRPr="000F0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8D7CE3" w:rsidRDefault="008D7CE3" w:rsidP="008D7CE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7C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огопед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лодцы ребята!</w:t>
      </w:r>
    </w:p>
    <w:p w:rsidR="000F0D72" w:rsidRPr="000F0D72" w:rsidRDefault="008D7CE3" w:rsidP="00116F9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D7CE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ети с воспитателем и учителем –</w:t>
      </w:r>
      <w:r w:rsidR="00116F9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8D7CE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логопедом выходят на улицу.</w:t>
      </w:r>
      <w:r w:rsidR="006D6634">
        <w:rPr>
          <w:rFonts w:ascii="Verdana" w:eastAsia="Times New Roman" w:hAnsi="Verdana" w:cs="Times New Roman"/>
          <w:noProof/>
          <w:color w:val="000000" w:themeColor="text1"/>
          <w:sz w:val="28"/>
          <w:szCs w:val="28"/>
          <w:lang w:eastAsia="ru-RU"/>
        </w:rPr>
      </w:r>
      <w:r w:rsidR="006D6634">
        <w:rPr>
          <w:rFonts w:ascii="Verdana" w:eastAsia="Times New Roman" w:hAnsi="Verdana" w:cs="Times New Roman"/>
          <w:noProof/>
          <w:color w:val="000000" w:themeColor="text1"/>
          <w:sz w:val="28"/>
          <w:szCs w:val="28"/>
          <w:lang w:eastAsia="ru-RU"/>
        </w:rPr>
        <w:pict>
          <v:rect id="Прямоугольник 21" o:spid="_x0000_s1029" alt="http://amurskdetsad9.ucoz.ru/Izobrazenie/NOD/seregina-zima/P1010023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0F0D72" w:rsidRPr="000F0D72" w:rsidRDefault="00116F95" w:rsidP="000F0D7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</w:t>
      </w:r>
      <w:r w:rsidR="000F0D72" w:rsidRPr="000F0D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="000F0D72" w:rsidRPr="000F0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, как вы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мает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мы можем помочь Зимушке?</w:t>
      </w:r>
    </w:p>
    <w:p w:rsidR="000F0D72" w:rsidRDefault="00116F95" w:rsidP="00116F9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Дети решили лепить снеговиков.</w:t>
      </w:r>
    </w:p>
    <w:p w:rsidR="00116F95" w:rsidRPr="000F0D72" w:rsidRDefault="00116F95" w:rsidP="00116F9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color w:val="000000" w:themeColor="text1"/>
          <w:sz w:val="28"/>
          <w:szCs w:val="28"/>
          <w:lang w:eastAsia="ru-RU"/>
        </w:rPr>
      </w:pPr>
      <w:r w:rsidRPr="000F0D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огопед: </w:t>
      </w:r>
      <w:r w:rsidRPr="000F0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йт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дохнем и </w:t>
      </w:r>
      <w:r w:rsidRPr="000F0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берем слова одной семейки к слову СНЕГ</w:t>
      </w:r>
      <w:proofErr w:type="gramStart"/>
      <w:r w:rsidRPr="000F0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учитель – логопед показывает слово на карточке)</w:t>
      </w:r>
    </w:p>
    <w:p w:rsidR="00116F95" w:rsidRDefault="00116F95" w:rsidP="00116F9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116F9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Ответы детей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Pr="00116F9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Pr="00116F9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 </w:t>
      </w:r>
      <w:r w:rsidRPr="000F0D7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нежок, снеговик, снегурочка, снегири, снежинки, снежная.</w:t>
      </w:r>
    </w:p>
    <w:p w:rsidR="00116F95" w:rsidRPr="000F0D72" w:rsidRDefault="00116F95" w:rsidP="00116F9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ети лепят снеговиков.</w:t>
      </w:r>
    </w:p>
    <w:p w:rsidR="00116F95" w:rsidRPr="000F0D72" w:rsidRDefault="00116F95" w:rsidP="00116F9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ята, вот и слепили мы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еговичк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лучились они у вас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нь замечательны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Я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маю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имушка очень обрадуется. А теперь давайте отгадаем загадку о часах. Нам ее прислала Зимушка.</w:t>
      </w:r>
    </w:p>
    <w:p w:rsidR="000F0D72" w:rsidRPr="000F0D72" w:rsidRDefault="00116F95" w:rsidP="000F0D7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 воспитателя в руках</w:t>
      </w:r>
      <w:r w:rsidR="000F0D72" w:rsidRPr="000F0D7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появляется картинка часов.</w:t>
      </w:r>
    </w:p>
    <w:p w:rsidR="000F0D72" w:rsidRPr="000F0D72" w:rsidRDefault="000F0D72" w:rsidP="000F0D7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0F0D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а "А что вчера?"</w:t>
      </w:r>
    </w:p>
    <w:p w:rsidR="000F0D72" w:rsidRPr="000F0D72" w:rsidRDefault="000F0D72" w:rsidP="000F0D7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0F0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Сегодня снег блестит, а вчера ... </w:t>
      </w:r>
    </w:p>
    <w:p w:rsidR="000F0D72" w:rsidRPr="000F0D72" w:rsidRDefault="00116F95" w:rsidP="000F0D7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color w:val="000000" w:themeColor="text1"/>
          <w:sz w:val="28"/>
          <w:szCs w:val="28"/>
          <w:lang w:eastAsia="ru-RU"/>
        </w:rPr>
      </w:pPr>
      <w:r w:rsidRPr="00116F9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Ответы детей -</w:t>
      </w:r>
      <w:r w:rsidR="000F0D72" w:rsidRPr="00116F9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 </w:t>
      </w:r>
      <w:r w:rsidR="000F0D72" w:rsidRPr="000F0D7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блестел</w:t>
      </w:r>
    </w:p>
    <w:p w:rsidR="000F0D72" w:rsidRPr="000F0D72" w:rsidRDefault="000F0D72" w:rsidP="000F0D7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0F0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Сегодня снег сверкает, а вчера... </w:t>
      </w:r>
    </w:p>
    <w:p w:rsidR="000F0D72" w:rsidRPr="000F0D72" w:rsidRDefault="00116F95" w:rsidP="000F0D7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color w:val="000000" w:themeColor="text1"/>
          <w:sz w:val="28"/>
          <w:szCs w:val="28"/>
          <w:lang w:eastAsia="ru-RU"/>
        </w:rPr>
      </w:pPr>
      <w:r w:rsidRPr="00116F9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Ответы детей </w:t>
      </w:r>
      <w:r w:rsidR="000F0D72" w:rsidRPr="000F0D7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веркал</w:t>
      </w:r>
    </w:p>
    <w:p w:rsidR="000F0D72" w:rsidRPr="000F0D72" w:rsidRDefault="000F0D72" w:rsidP="000F0D7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0F0D7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лова: падает, тает, хрустит, идет.</w:t>
      </w:r>
    </w:p>
    <w:p w:rsidR="000F0D72" w:rsidRPr="000F0D72" w:rsidRDefault="00C31D23" w:rsidP="00C31D2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огопед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давайте поиграем с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еговичко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станем в круг </w:t>
      </w:r>
      <w:r w:rsidR="006D6634">
        <w:rPr>
          <w:rFonts w:ascii="Verdana" w:eastAsia="Times New Roman" w:hAnsi="Verdana" w:cs="Times New Roman"/>
          <w:noProof/>
          <w:color w:val="000000" w:themeColor="text1"/>
          <w:sz w:val="28"/>
          <w:szCs w:val="28"/>
          <w:lang w:eastAsia="ru-RU"/>
        </w:rPr>
      </w:r>
      <w:r w:rsidR="006D6634">
        <w:rPr>
          <w:rFonts w:ascii="Verdana" w:eastAsia="Times New Roman" w:hAnsi="Verdana" w:cs="Times New Roman"/>
          <w:noProof/>
          <w:color w:val="000000" w:themeColor="text1"/>
          <w:sz w:val="28"/>
          <w:szCs w:val="28"/>
          <w:lang w:eastAsia="ru-RU"/>
        </w:rPr>
        <w:pict>
          <v:rect id="Прямоугольник 20" o:spid="_x0000_s1028" alt="http://amurskdetsad9.ucoz.ru/Izobrazenie/NOD/seregina-zima/P1010026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6D6634">
        <w:rPr>
          <w:rFonts w:ascii="Verdana" w:eastAsia="Times New Roman" w:hAnsi="Verdana" w:cs="Times New Roman"/>
          <w:noProof/>
          <w:color w:val="000000" w:themeColor="text1"/>
          <w:sz w:val="28"/>
          <w:szCs w:val="28"/>
          <w:lang w:eastAsia="ru-RU"/>
        </w:rPr>
      </w:r>
      <w:r w:rsidR="006D6634">
        <w:rPr>
          <w:rFonts w:ascii="Verdana" w:eastAsia="Times New Roman" w:hAnsi="Verdana" w:cs="Times New Roman"/>
          <w:noProof/>
          <w:color w:val="000000" w:themeColor="text1"/>
          <w:sz w:val="28"/>
          <w:szCs w:val="28"/>
          <w:lang w:eastAsia="ru-RU"/>
        </w:rPr>
        <w:pict>
          <v:rect id="Прямоугольник 18" o:spid="_x0000_s1027" alt="http://amurskdetsad9.ucoz.ru/Izobrazenie/NOD/seregina-zima/P1010029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0F0D72" w:rsidRPr="000F0D72" w:rsidRDefault="000F0D72" w:rsidP="000F0D7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0F0D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инамическая пауза "Снеговик"</w:t>
      </w:r>
    </w:p>
    <w:p w:rsidR="000F0D72" w:rsidRPr="000F0D72" w:rsidRDefault="000F0D72" w:rsidP="000F0D7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0F0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й, дружок, смелей, дружок.</w:t>
      </w:r>
    </w:p>
    <w:p w:rsidR="000F0D72" w:rsidRPr="000F0D72" w:rsidRDefault="000F0D72" w:rsidP="000F0D7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0F0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ти по снегу свой снежок.</w:t>
      </w:r>
    </w:p>
    <w:p w:rsidR="000F0D72" w:rsidRPr="000F0D72" w:rsidRDefault="000F0D72" w:rsidP="000F0D7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0F0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 превратится в снежный ком,</w:t>
      </w:r>
    </w:p>
    <w:p w:rsidR="000F0D72" w:rsidRPr="000F0D72" w:rsidRDefault="000F0D72" w:rsidP="000F0D7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0F0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танет ком снеговиком.</w:t>
      </w:r>
    </w:p>
    <w:p w:rsidR="000F0D72" w:rsidRPr="000F0D72" w:rsidRDefault="000F0D72" w:rsidP="000F0D7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0F0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 улыбка так светла,</w:t>
      </w:r>
    </w:p>
    <w:p w:rsidR="000F0D72" w:rsidRPr="000F0D72" w:rsidRDefault="000F0D72" w:rsidP="000F0D7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0F0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а глаза, шляпа, нос, метла! </w:t>
      </w:r>
    </w:p>
    <w:p w:rsidR="000F0D72" w:rsidRPr="000F0D72" w:rsidRDefault="000F0D72" w:rsidP="00DB105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0F0D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огопед:</w:t>
      </w:r>
      <w:r w:rsidRPr="000F0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ебята, посмотрите, у снеговика что-то есть. Это письмо, но не простое. В нем есть картинки. Отгадайте, что на картинке. Для этого подружите слова в предложении.</w:t>
      </w:r>
    </w:p>
    <w:p w:rsidR="000F0D72" w:rsidRPr="00DB1050" w:rsidRDefault="000F0D72" w:rsidP="00DB105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0F0D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а «Подружи слова в предложении»</w:t>
      </w:r>
    </w:p>
    <w:p w:rsidR="000F0D72" w:rsidRPr="000F0D72" w:rsidRDefault="000F0D72" w:rsidP="000F0D7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0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ьчик, катать, ком, снежный.</w:t>
      </w:r>
    </w:p>
    <w:p w:rsidR="000F0D72" w:rsidRPr="000F0D72" w:rsidRDefault="000F0D72" w:rsidP="000F0D7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0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вочка кататься горка с санки </w:t>
      </w:r>
      <w:proofErr w:type="gramStart"/>
      <w:r w:rsidRPr="000F0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Pr="000F0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F0D72" w:rsidRPr="000F0D72" w:rsidRDefault="000F0D72" w:rsidP="000F0D7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0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я скользить лед по конки </w:t>
      </w:r>
      <w:proofErr w:type="gramStart"/>
      <w:r w:rsidRPr="000F0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Pr="000F0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F0D72" w:rsidRPr="000F0D72" w:rsidRDefault="000F0D72" w:rsidP="000F0D7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0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лепить красивый большой снеговик.</w:t>
      </w:r>
    </w:p>
    <w:p w:rsidR="000F0D72" w:rsidRPr="000F0D72" w:rsidRDefault="000F0D72" w:rsidP="000F0D7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0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 играть снежки </w:t>
      </w:r>
      <w:proofErr w:type="gramStart"/>
      <w:r w:rsidRPr="000F0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0F0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F0D72" w:rsidRPr="000F0D72" w:rsidRDefault="000F0D72" w:rsidP="000F0D7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0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ша, кататься лыжи </w:t>
      </w:r>
      <w:proofErr w:type="gramStart"/>
      <w:r w:rsidRPr="000F0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Pr="000F0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F0D72" w:rsidRPr="000F0D72" w:rsidRDefault="000F0D72" w:rsidP="00C31D2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0F0D72"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  <w:t> </w:t>
      </w:r>
      <w:r w:rsidR="00C31D23" w:rsidRPr="00C31D2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</w:t>
      </w:r>
      <w:r w:rsidR="00C31D2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Дети сами </w:t>
      </w:r>
      <w:proofErr w:type="gramStart"/>
      <w:r w:rsidR="00C31D2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решают</w:t>
      </w:r>
      <w:proofErr w:type="gramEnd"/>
      <w:r w:rsidR="00C31D2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кто составляет предложение</w:t>
      </w:r>
      <w:r w:rsidR="00C31D23" w:rsidRPr="00C31D2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  <w:r w:rsidR="006D6634">
        <w:rPr>
          <w:rFonts w:ascii="Verdana" w:eastAsia="Times New Roman" w:hAnsi="Verdana" w:cs="Times New Roman"/>
          <w:noProof/>
          <w:color w:val="000000" w:themeColor="text1"/>
          <w:sz w:val="28"/>
          <w:szCs w:val="28"/>
          <w:lang w:eastAsia="ru-RU"/>
        </w:rPr>
      </w:r>
      <w:r w:rsidR="006D6634">
        <w:rPr>
          <w:rFonts w:ascii="Verdana" w:eastAsia="Times New Roman" w:hAnsi="Verdana" w:cs="Times New Roman"/>
          <w:noProof/>
          <w:color w:val="000000" w:themeColor="text1"/>
          <w:sz w:val="28"/>
          <w:szCs w:val="28"/>
          <w:lang w:eastAsia="ru-RU"/>
        </w:rPr>
        <w:pict>
          <v:rect id="Прямоугольник 14" o:spid="_x0000_s1026" alt="http://amurskdetsad9.ucoz.ru/Izobrazenie/NOD/seregina-zima/P1010037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0F0D72" w:rsidRDefault="000F0D72" w:rsidP="00C31D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0D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огопед:</w:t>
      </w:r>
      <w:r w:rsidRPr="000F0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C31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как вы думаете, мы помогли Зимушке?</w:t>
      </w:r>
    </w:p>
    <w:p w:rsidR="00C31D23" w:rsidRDefault="00C31D23" w:rsidP="00C31D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тветы дете</w:t>
      </w:r>
      <w:proofErr w:type="gramStart"/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й-</w:t>
      </w:r>
      <w:proofErr w:type="gramEnd"/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да. Мы построили снеговиков!</w:t>
      </w:r>
    </w:p>
    <w:p w:rsidR="00C31D23" w:rsidRDefault="00C31D23" w:rsidP="00C31D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огопед: </w:t>
      </w:r>
      <w:r w:rsidRPr="00C31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о, Дима, мы слепили снег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C31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в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имушка рада будет?</w:t>
      </w:r>
    </w:p>
    <w:p w:rsidR="00C31D23" w:rsidRDefault="00C31D23" w:rsidP="00C31D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31D2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Ответы детей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–</w:t>
      </w:r>
      <w:r w:rsidRPr="00C31D2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да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CF2C48" w:rsidRPr="00CF2C48" w:rsidRDefault="00CF2C48" w:rsidP="00CF2C48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тог.</w:t>
      </w:r>
    </w:p>
    <w:p w:rsidR="00C31D23" w:rsidRDefault="00C31D23" w:rsidP="00C31D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огопед: </w:t>
      </w:r>
      <w:r w:rsidRPr="00C31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что вы сейчас чувствуете?</w:t>
      </w:r>
    </w:p>
    <w:p w:rsidR="00C31D23" w:rsidRDefault="00C31D23" w:rsidP="00C31D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тветы детей: Даш</w:t>
      </w:r>
      <w:proofErr w:type="gramStart"/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я радость. Саша – мне очень понравилось лепить снеговиков. Я еще хочу. Тимофей – а я хочу еще помогать Зимушке. Наташа – я рада, что помогла Зимушке. Дима – я счастье какое- то чувствую. Андрей – я тоже рад, что мы помогли Зимушке. </w:t>
      </w:r>
      <w:r w:rsidR="002539B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Ярослав – я рад, что у нас теперь есть снеговики.</w:t>
      </w:r>
    </w:p>
    <w:p w:rsidR="00321C84" w:rsidRPr="004E1245" w:rsidRDefault="002539B4" w:rsidP="004E124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Дети </w:t>
      </w:r>
      <w:proofErr w:type="gramStart"/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взрослыми возвращаются в детский сад.</w:t>
      </w:r>
    </w:p>
    <w:sectPr w:rsidR="00321C84" w:rsidRPr="004E1245" w:rsidSect="00CF2C48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64F61"/>
    <w:multiLevelType w:val="hybridMultilevel"/>
    <w:tmpl w:val="874CF6E6"/>
    <w:lvl w:ilvl="0" w:tplc="A5565F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446D"/>
    <w:rsid w:val="000F0D72"/>
    <w:rsid w:val="00116F95"/>
    <w:rsid w:val="002539B4"/>
    <w:rsid w:val="00321C84"/>
    <w:rsid w:val="00487208"/>
    <w:rsid w:val="004E1245"/>
    <w:rsid w:val="00620173"/>
    <w:rsid w:val="006D6634"/>
    <w:rsid w:val="008D7CE3"/>
    <w:rsid w:val="00C31D23"/>
    <w:rsid w:val="00CF2C48"/>
    <w:rsid w:val="00D92DE4"/>
    <w:rsid w:val="00DB1050"/>
    <w:rsid w:val="00F1446D"/>
    <w:rsid w:val="00F2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0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0D72"/>
    <w:rPr>
      <w:b/>
      <w:bCs/>
    </w:rPr>
  </w:style>
  <w:style w:type="character" w:customStyle="1" w:styleId="apple-converted-space">
    <w:name w:val="apple-converted-space"/>
    <w:basedOn w:val="a0"/>
    <w:rsid w:val="000F0D72"/>
  </w:style>
  <w:style w:type="character" w:styleId="a5">
    <w:name w:val="Emphasis"/>
    <w:basedOn w:val="a0"/>
    <w:uiPriority w:val="20"/>
    <w:qFormat/>
    <w:rsid w:val="000F0D72"/>
    <w:rPr>
      <w:i/>
      <w:iCs/>
    </w:rPr>
  </w:style>
  <w:style w:type="paragraph" w:styleId="a6">
    <w:name w:val="List Paragraph"/>
    <w:basedOn w:val="a"/>
    <w:uiPriority w:val="34"/>
    <w:qFormat/>
    <w:rsid w:val="000F0D7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E1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2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0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0D72"/>
    <w:rPr>
      <w:b/>
      <w:bCs/>
    </w:rPr>
  </w:style>
  <w:style w:type="character" w:customStyle="1" w:styleId="apple-converted-space">
    <w:name w:val="apple-converted-space"/>
    <w:basedOn w:val="a0"/>
    <w:rsid w:val="000F0D72"/>
  </w:style>
  <w:style w:type="character" w:styleId="a5">
    <w:name w:val="Emphasis"/>
    <w:basedOn w:val="a0"/>
    <w:uiPriority w:val="20"/>
    <w:qFormat/>
    <w:rsid w:val="000F0D72"/>
    <w:rPr>
      <w:i/>
      <w:iCs/>
    </w:rPr>
  </w:style>
  <w:style w:type="paragraph" w:styleId="a6">
    <w:name w:val="List Paragraph"/>
    <w:basedOn w:val="a"/>
    <w:uiPriority w:val="34"/>
    <w:qFormat/>
    <w:rsid w:val="000F0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FE085-8A4D-43A4-8D03-7D16F52C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8</cp:revision>
  <cp:lastPrinted>2014-10-20T07:34:00Z</cp:lastPrinted>
  <dcterms:created xsi:type="dcterms:W3CDTF">2014-10-19T04:54:00Z</dcterms:created>
  <dcterms:modified xsi:type="dcterms:W3CDTF">2014-10-25T02:21:00Z</dcterms:modified>
</cp:coreProperties>
</file>